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22" w:rsidRPr="00A51C0A" w:rsidRDefault="00094622" w:rsidP="00094622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1C0A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ИТАННЯ ДЛЯ ПІДГОТОВКИ ДО КОНКУРСУ </w:t>
      </w:r>
    </w:p>
    <w:p w:rsidR="00094622" w:rsidRPr="00A51C0A" w:rsidRDefault="00094622" w:rsidP="00094622">
      <w:pPr>
        <w:tabs>
          <w:tab w:val="left" w:pos="567"/>
        </w:tabs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C0A">
        <w:rPr>
          <w:rFonts w:ascii="Times New Roman" w:eastAsia="Times New Roman" w:hAnsi="Times New Roman" w:cs="Times New Roman"/>
          <w:b/>
          <w:sz w:val="28"/>
          <w:szCs w:val="28"/>
        </w:rPr>
        <w:t>„КОЛОСОК весняний–2018”</w:t>
      </w:r>
    </w:p>
    <w:p w:rsidR="00094622" w:rsidRPr="00A51C0A" w:rsidRDefault="00094622" w:rsidP="00094622">
      <w:pPr>
        <w:tabs>
          <w:tab w:val="left" w:pos="567"/>
        </w:tabs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</w:rPr>
        <w:t>СПЕЦІАЛЬНІ ТЕМИ КОНКУРСУ:</w:t>
      </w:r>
    </w:p>
    <w:p w:rsidR="00094622" w:rsidRPr="00A51C0A" w:rsidRDefault="00094622" w:rsidP="00094622">
      <w:pPr>
        <w:tabs>
          <w:tab w:val="left" w:pos="142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</w:rPr>
        <w:t>„ТРЕТЯ ПЛАНЕТА”, „ПЛАНЕТА „ВОДА”, „ ПЛАНЕТА „ЖИТТЯ”</w:t>
      </w:r>
    </w:p>
    <w:p w:rsidR="00094622" w:rsidRPr="00A51C0A" w:rsidRDefault="00094622" w:rsidP="00094622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622" w:rsidRPr="00A51C0A" w:rsidRDefault="00094622" w:rsidP="00094622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A">
        <w:rPr>
          <w:rFonts w:ascii="Times New Roman" w:hAnsi="Times New Roman" w:cs="Times New Roman"/>
          <w:b/>
          <w:sz w:val="24"/>
          <w:szCs w:val="24"/>
        </w:rPr>
        <w:t>1</w:t>
      </w:r>
      <w:r w:rsidRPr="00A51C0A">
        <w:rPr>
          <w:rFonts w:ascii="Times New Roman" w:hAnsi="Times New Roman" w:cs="Times New Roman"/>
          <w:sz w:val="24"/>
          <w:szCs w:val="24"/>
        </w:rPr>
        <w:t>–</w:t>
      </w:r>
      <w:r w:rsidRPr="00A51C0A">
        <w:rPr>
          <w:rFonts w:ascii="Times New Roman" w:hAnsi="Times New Roman" w:cs="Times New Roman"/>
          <w:b/>
          <w:sz w:val="24"/>
          <w:szCs w:val="24"/>
        </w:rPr>
        <w:t>2 класи</w:t>
      </w:r>
    </w:p>
    <w:p w:rsidR="00094622" w:rsidRPr="00A51C0A" w:rsidRDefault="00094622" w:rsidP="0009462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Якщо ти вперше братимеш участь у конкурсі „КОЛОСОК”, разом з батьками пройди тести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нашому сайті </w:t>
      </w:r>
      <w:hyperlink r:id="rId7" w:history="1">
        <w:r w:rsidRPr="00A51C0A">
          <w:rPr>
            <w:rStyle w:val="a5"/>
            <w:rFonts w:ascii="Times New Roman" w:eastAsia="Calibri" w:hAnsi="Times New Roman" w:cs="Times New Roman"/>
            <w:sz w:val="24"/>
            <w:szCs w:val="24"/>
            <w:lang w:val="uk-UA"/>
          </w:rPr>
          <w:t>www.kolosok.org.ua</w:t>
        </w:r>
      </w:hyperlink>
      <w:r w:rsidRPr="00A51C0A">
        <w:rPr>
          <w:rStyle w:val="a5"/>
          <w:rFonts w:ascii="Times New Roman" w:eastAsia="Calibri" w:hAnsi="Times New Roman" w:cs="Times New Roman"/>
          <w:sz w:val="24"/>
          <w:szCs w:val="24"/>
          <w:u w:val="none"/>
          <w:lang w:val="uk-UA"/>
        </w:rPr>
        <w:t xml:space="preserve"> 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у грі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„KOLOSOK-online” (категорія 1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2 класи).</w:t>
      </w:r>
    </w:p>
    <w:p w:rsidR="00094622" w:rsidRPr="00A51C0A" w:rsidRDefault="00094622" w:rsidP="0009462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итай у батьків, 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>яку форму має наша Земля і як вона рухається.</w:t>
      </w:r>
    </w:p>
    <w:p w:rsidR="00094622" w:rsidRPr="00A51C0A" w:rsidRDefault="00094622" w:rsidP="0009462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читай разом з батьками газети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„КОЛОСОЧОК”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„Скільки планет у Сонячній системі?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8/14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Прісна і морська вода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17/14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Спостерігаємо за Місяцем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27/15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Мандрівки рослин: віднесені вітром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2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Чому риба сом самотня?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1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Хто живе у нас під ногами?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30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Космічний натюрморт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31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Не ходи у воду за птицею…”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3/18);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Земля – планета „Вода”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4/18);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Іди, іди, дощику!”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5/18).</w:t>
      </w:r>
    </w:p>
    <w:p w:rsidR="00094622" w:rsidRPr="00A51C0A" w:rsidRDefault="00094622" w:rsidP="00094622">
      <w:pPr>
        <w:tabs>
          <w:tab w:val="left" w:pos="284"/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094622" w:rsidRPr="00A51C0A" w:rsidRDefault="00094622" w:rsidP="00094622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A">
        <w:rPr>
          <w:rFonts w:ascii="Times New Roman" w:hAnsi="Times New Roman" w:cs="Times New Roman"/>
          <w:b/>
          <w:sz w:val="24"/>
          <w:szCs w:val="24"/>
        </w:rPr>
        <w:t>3</w:t>
      </w:r>
      <w:r w:rsidRPr="00A51C0A">
        <w:rPr>
          <w:rFonts w:ascii="Times New Roman" w:hAnsi="Times New Roman" w:cs="Times New Roman"/>
          <w:sz w:val="24"/>
          <w:szCs w:val="24"/>
        </w:rPr>
        <w:t>–</w:t>
      </w:r>
      <w:r w:rsidRPr="00A51C0A">
        <w:rPr>
          <w:rFonts w:ascii="Times New Roman" w:hAnsi="Times New Roman" w:cs="Times New Roman"/>
          <w:b/>
          <w:sz w:val="24"/>
          <w:szCs w:val="24"/>
        </w:rPr>
        <w:t>4 класи</w:t>
      </w:r>
    </w:p>
    <w:p w:rsidR="00094622" w:rsidRPr="00A51C0A" w:rsidRDefault="00094622" w:rsidP="00094622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Якщо ти вперше братимеш участь у конкурсі „КОЛОСОК”, разом з батьками пройди тести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нашому сайті </w:t>
      </w:r>
      <w:hyperlink r:id="rId8" w:history="1">
        <w:r w:rsidRPr="00A51C0A">
          <w:rPr>
            <w:rStyle w:val="a5"/>
            <w:rFonts w:ascii="Times New Roman" w:eastAsia="Calibri" w:hAnsi="Times New Roman" w:cs="Times New Roman"/>
            <w:sz w:val="24"/>
            <w:szCs w:val="24"/>
            <w:lang w:val="uk-UA"/>
          </w:rPr>
          <w:t>www.kolosok.org.ua</w:t>
        </w:r>
      </w:hyperlink>
      <w:r w:rsidRPr="00A51C0A">
        <w:rPr>
          <w:rStyle w:val="a5"/>
          <w:rFonts w:ascii="Times New Roman" w:eastAsia="Calibri" w:hAnsi="Times New Roman" w:cs="Times New Roman"/>
          <w:sz w:val="24"/>
          <w:szCs w:val="24"/>
          <w:u w:val="none"/>
          <w:lang w:val="uk-UA"/>
        </w:rPr>
        <w:t xml:space="preserve"> 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у грі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„KOLOSOK-online” (категорія 3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4 класи).</w:t>
      </w:r>
    </w:p>
    <w:p w:rsidR="00094622" w:rsidRPr="00A51C0A" w:rsidRDefault="00094622" w:rsidP="0009462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b/>
          <w:sz w:val="24"/>
          <w:szCs w:val="24"/>
          <w:lang w:val="uk-UA"/>
        </w:rPr>
        <w:t>Довідайся у вчителя природознавства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>, як рухається наша Земля; які великі міста України лежать на берегах річок.</w:t>
      </w:r>
    </w:p>
    <w:p w:rsidR="00094622" w:rsidRPr="00A51C0A" w:rsidRDefault="00094622" w:rsidP="0009462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читай у журналі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„КОЛОСОК”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ттю Ігоря Дикого „Клишоногий господар Карпат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10/16).</w:t>
      </w:r>
    </w:p>
    <w:p w:rsidR="00094622" w:rsidRPr="00A51C0A" w:rsidRDefault="00094622" w:rsidP="0009462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читай газети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„КОЛОСОЧОК”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„Новорічний подарунок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31/12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Скільки планет у Сонячній системі?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8/14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Прісна і морська вода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17/14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Спостерігаємо за Місяцем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27/15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Мандрівки рослин: оплачений проїзд”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13/16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Чому плаче сосна?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25/16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Збережімо бурого!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31/16);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„Мандрівки рослин: віднесені вітром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2/17);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„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>Чудо-липучки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 13/17);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„В сукні зеленій стою цілий рік…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14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У світі тварин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16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Цар птахів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19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Космічний натюрморт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31/17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Не ходи у воду за птицею…”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3/18);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Земля – планета „Вода”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4/18);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Іди, іди, дощику!”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5/18).</w:t>
      </w:r>
    </w:p>
    <w:p w:rsidR="00094622" w:rsidRPr="00A51C0A" w:rsidRDefault="00094622" w:rsidP="00094622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40BDA" w:rsidRPr="00A51C0A" w:rsidRDefault="00D40BDA" w:rsidP="00D40BDA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A">
        <w:rPr>
          <w:rFonts w:ascii="Times New Roman" w:hAnsi="Times New Roman" w:cs="Times New Roman"/>
          <w:b/>
          <w:sz w:val="24"/>
          <w:szCs w:val="24"/>
        </w:rPr>
        <w:t>5</w:t>
      </w:r>
      <w:r w:rsidRPr="00A51C0A">
        <w:rPr>
          <w:rFonts w:ascii="Times New Roman" w:hAnsi="Times New Roman" w:cs="Times New Roman"/>
          <w:sz w:val="24"/>
          <w:szCs w:val="24"/>
        </w:rPr>
        <w:t>–</w:t>
      </w:r>
      <w:r w:rsidRPr="00A51C0A">
        <w:rPr>
          <w:rFonts w:ascii="Times New Roman" w:hAnsi="Times New Roman" w:cs="Times New Roman"/>
          <w:b/>
          <w:sz w:val="24"/>
          <w:szCs w:val="24"/>
        </w:rPr>
        <w:t>6 класи</w:t>
      </w:r>
    </w:p>
    <w:p w:rsidR="00D40BDA" w:rsidRPr="00A51C0A" w:rsidRDefault="00D40BDA" w:rsidP="00D40BD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Якщо ти вперше братимеш участь у конкурсі „КОЛОСОК”, пройди тести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 нашому сайті </w:t>
      </w:r>
      <w:hyperlink r:id="rId9" w:history="1">
        <w:r w:rsidRPr="00A51C0A">
          <w:rPr>
            <w:rStyle w:val="a5"/>
            <w:rFonts w:ascii="Times New Roman" w:eastAsia="Calibri" w:hAnsi="Times New Roman" w:cs="Times New Roman"/>
            <w:sz w:val="24"/>
            <w:szCs w:val="24"/>
            <w:lang w:val="uk-UA"/>
          </w:rPr>
          <w:t>www.kolosok.org.ua</w:t>
        </w:r>
      </w:hyperlink>
      <w:r w:rsidRPr="00A51C0A">
        <w:rPr>
          <w:rStyle w:val="a5"/>
          <w:rFonts w:ascii="Times New Roman" w:eastAsia="Calibri" w:hAnsi="Times New Roman" w:cs="Times New Roman"/>
          <w:sz w:val="24"/>
          <w:szCs w:val="24"/>
          <w:u w:val="none"/>
          <w:lang w:val="uk-UA"/>
        </w:rPr>
        <w:t xml:space="preserve"> 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у грі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„KOLOSOK-online” (категорія 5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6 класи).</w:t>
      </w:r>
    </w:p>
    <w:p w:rsidR="009631F4" w:rsidRPr="00A51C0A" w:rsidRDefault="00D40BDA" w:rsidP="00D40BDA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ідайся у вчителя </w:t>
      </w:r>
      <w:r w:rsidR="005C65D2" w:rsidRPr="00A51C0A">
        <w:rPr>
          <w:rFonts w:ascii="Times New Roman" w:hAnsi="Times New Roman" w:cs="Times New Roman"/>
          <w:b/>
          <w:sz w:val="24"/>
          <w:szCs w:val="24"/>
          <w:lang w:val="uk-UA"/>
        </w:rPr>
        <w:t>астрономії</w:t>
      </w:r>
      <w:r w:rsidRPr="00A51C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бо в мережі Інтернет: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31F4" w:rsidRPr="00A51C0A">
        <w:rPr>
          <w:rFonts w:ascii="Times New Roman" w:hAnsi="Times New Roman" w:cs="Times New Roman"/>
          <w:sz w:val="24"/>
          <w:szCs w:val="24"/>
          <w:lang w:val="uk-UA"/>
        </w:rPr>
        <w:t>чому на Землі змінюються пори року</w:t>
      </w: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? </w:t>
      </w:r>
    </w:p>
    <w:p w:rsidR="00ED2D79" w:rsidRPr="00A51C0A" w:rsidRDefault="00D40BDA" w:rsidP="004564E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читай у журналі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„КОЛОСОК” статті: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ргія </w:t>
      </w:r>
      <w:proofErr w:type="spellStart"/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Малинича</w:t>
      </w:r>
      <w:proofErr w:type="spellEnd"/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Зоряні рани на тілі Землі” </w:t>
      </w:r>
      <w:r w:rsidR="0060074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 5, 6/08); </w:t>
      </w:r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Шевчука „Праця, з якої починається астрономія як точна наука” </w:t>
      </w:r>
      <w:r w:rsidR="0060074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8/11); </w:t>
      </w:r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а Шевчука „</w:t>
      </w:r>
      <w:r w:rsidR="0060074E" w:rsidRPr="00A51C0A">
        <w:rPr>
          <w:lang w:val="uk-UA"/>
        </w:rPr>
        <w:t xml:space="preserve"> </w:t>
      </w:r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повідь третя: Які ж вони </w:t>
      </w:r>
      <w:r w:rsidR="0060074E" w:rsidRPr="00A51C0A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екзопланети</w:t>
      </w:r>
      <w:proofErr w:type="spellEnd"/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?” </w:t>
      </w:r>
      <w:r w:rsidR="0060074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 11/11); </w:t>
      </w:r>
      <w:r w:rsidR="0060074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ії Кріт „Батько географії” </w:t>
      </w:r>
      <w:r w:rsidR="0060074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2/12); </w:t>
      </w:r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сі </w:t>
      </w:r>
      <w:proofErr w:type="spellStart"/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Капачинської</w:t>
      </w:r>
      <w:proofErr w:type="spellEnd"/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алерія </w:t>
      </w:r>
      <w:proofErr w:type="spellStart"/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Малощука</w:t>
      </w:r>
      <w:proofErr w:type="spellEnd"/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</w:t>
      </w:r>
      <w:proofErr w:type="spellStart"/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Примiтивнi</w:t>
      </w:r>
      <w:proofErr w:type="spellEnd"/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и слуху” </w:t>
      </w:r>
      <w:r w:rsidR="00063C9F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</w:t>
      </w:r>
      <w:r w:rsidR="001A2E7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/12</w:t>
      </w:r>
      <w:r w:rsidR="00063C9F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;</w:t>
      </w:r>
      <w:r w:rsidR="00DD52E9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DD52E9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юдмили </w:t>
      </w:r>
      <w:proofErr w:type="spellStart"/>
      <w:r w:rsidR="00DD52E9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Петринки</w:t>
      </w:r>
      <w:proofErr w:type="spellEnd"/>
      <w:r w:rsidR="00DD52E9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D76B2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Географічні рекорди Землі. Частина 1”</w:t>
      </w:r>
      <w:r w:rsidR="002D76B2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3/17);</w:t>
      </w:r>
      <w:r w:rsidR="00063C9F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63C9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горя Дикого „Чи самотньо тобі, Антарктидо?” </w:t>
      </w:r>
      <w:r w:rsidR="001A2E7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 </w:t>
      </w:r>
      <w:r w:rsidR="00063C9F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/18); </w:t>
      </w:r>
      <w:r w:rsidR="00063C9F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лександра Шевчука „Земля – наша рідна планета. Частина 1” </w:t>
      </w:r>
      <w:r w:rsidR="001466C5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2/18)</w:t>
      </w:r>
      <w:r w:rsidR="00063C9F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89765E" w:rsidRPr="00A51C0A" w:rsidRDefault="0089765E" w:rsidP="004564E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читай газети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„КОЛОСОЧОК”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4564E5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„Скільки планет у Сонячній системі?” </w:t>
      </w:r>
      <w:r w:rsidR="0014402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8/14);</w:t>
      </w:r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Прісна і морська вода” </w:t>
      </w:r>
      <w:r w:rsidR="0014402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17/14);</w:t>
      </w:r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</w:t>
      </w:r>
      <w:proofErr w:type="spellStart"/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Кругообiг</w:t>
      </w:r>
      <w:proofErr w:type="spellEnd"/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ди в </w:t>
      </w:r>
      <w:proofErr w:type="spellStart"/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i</w:t>
      </w:r>
      <w:proofErr w:type="spellEnd"/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r w:rsidR="0014402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27/14); 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</w:t>
      </w:r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Спостерігаємо за М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сяцем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27/15);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В сукні зеленій стою цілий рік”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14/17); </w:t>
      </w:r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„У світі тварин” </w:t>
      </w:r>
      <w:r w:rsidR="0014402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16/17);</w:t>
      </w:r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Цар птахів” </w:t>
      </w:r>
      <w:r w:rsidR="0014402E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19/17);</w:t>
      </w:r>
      <w:r w:rsidR="0014402E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D2D79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35094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„Живи, рибко, велика і маленька!” </w:t>
      </w:r>
      <w:r w:rsidR="00335094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27/17); </w:t>
      </w:r>
      <w:r w:rsidR="00211658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</w:t>
      </w:r>
      <w:proofErr w:type="spellStart"/>
      <w:r w:rsidR="00211658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Бембі</w:t>
      </w:r>
      <w:proofErr w:type="spellEnd"/>
      <w:r w:rsidR="00211658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ертається!” </w:t>
      </w:r>
      <w:r w:rsidR="00211658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32/17); </w:t>
      </w:r>
      <w:r w:rsidR="001466C5">
        <w:rPr>
          <w:rFonts w:ascii="Times New Roman" w:eastAsia="Times New Roman" w:hAnsi="Times New Roman" w:cs="Times New Roman"/>
          <w:sz w:val="24"/>
          <w:szCs w:val="24"/>
          <w:lang w:val="uk-UA"/>
        </w:rPr>
        <w:t>„Вода</w:t>
      </w:r>
      <w:r w:rsidR="001466C5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1466C5">
        <w:rPr>
          <w:rFonts w:ascii="Times New Roman" w:eastAsia="Times New Roman" w:hAnsi="Times New Roman" w:cs="Times New Roman"/>
          <w:sz w:val="24"/>
          <w:szCs w:val="24"/>
          <w:lang w:val="uk-UA"/>
        </w:rPr>
        <w:t>перевізник рослин</w:t>
      </w:r>
      <w:r w:rsidR="001466C5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1466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1</w:t>
      </w:r>
      <w:r w:rsidR="001466C5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/18);</w:t>
      </w:r>
      <w:r w:rsidR="001466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D2D79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Земля</w:t>
      </w:r>
      <w:r w:rsidR="00335094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планета „В</w:t>
      </w:r>
      <w:r w:rsidR="00ED2D79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ода”</w:t>
      </w:r>
      <w:r w:rsidR="00335094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F642F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4/18).</w:t>
      </w:r>
    </w:p>
    <w:p w:rsidR="00F119E0" w:rsidRPr="00A51C0A" w:rsidRDefault="00F119E0" w:rsidP="006B4B18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E93" w:rsidRPr="00A51C0A" w:rsidRDefault="00864E93" w:rsidP="00864E93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Style w:val="a5"/>
          <w:rFonts w:ascii="Times New Roman" w:eastAsia="Calibri" w:hAnsi="Times New Roman" w:cs="Times New Roman"/>
          <w:b/>
        </w:rPr>
      </w:pPr>
      <w:r w:rsidRPr="00A51C0A">
        <w:rPr>
          <w:rFonts w:ascii="Times New Roman" w:hAnsi="Times New Roman" w:cs="Times New Roman"/>
          <w:b/>
        </w:rPr>
        <w:t xml:space="preserve">УСІ СТАТТІ ТИ ЗНАЙДЕШ НА НАШОМУ САЙТІ </w:t>
      </w:r>
      <w:hyperlink r:id="rId10" w:history="1">
        <w:r w:rsidRPr="00A51C0A">
          <w:rPr>
            <w:rStyle w:val="a5"/>
            <w:rFonts w:ascii="Times New Roman" w:eastAsia="Calibri" w:hAnsi="Times New Roman" w:cs="Times New Roman"/>
            <w:sz w:val="24"/>
            <w:szCs w:val="24"/>
          </w:rPr>
          <w:t>www.kolosok.org.ua</w:t>
        </w:r>
      </w:hyperlink>
    </w:p>
    <w:p w:rsidR="00864E93" w:rsidRPr="00A51C0A" w:rsidRDefault="00864E93" w:rsidP="00864E93">
      <w:pPr>
        <w:tabs>
          <w:tab w:val="left" w:pos="284"/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A51C0A">
        <w:rPr>
          <w:rFonts w:ascii="Times New Roman" w:hAnsi="Times New Roman" w:cs="Times New Roman"/>
          <w:b/>
        </w:rPr>
        <w:t>у рубриці “Запитання та матеріали для підготовки до конкурсу”</w:t>
      </w:r>
    </w:p>
    <w:p w:rsidR="00864E93" w:rsidRPr="00A51C0A" w:rsidRDefault="00864E93" w:rsidP="006B4B18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64E93" w:rsidRPr="00A51C0A" w:rsidRDefault="00864E93" w:rsidP="00864E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Хочеш готуватися до конкурсу у </w:t>
      </w:r>
      <w:proofErr w:type="spellStart"/>
      <w:r w:rsidRPr="00A51C0A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? Тоді заходь до нас на сторінку і читай стрічку новин: </w:t>
      </w:r>
      <w:hyperlink r:id="rId11" w:history="1">
        <w:r w:rsidRPr="00A51C0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Konkurs.Kolosok/</w:t>
        </w:r>
      </w:hyperlink>
    </w:p>
    <w:p w:rsidR="00864E93" w:rsidRDefault="00864E93" w:rsidP="006B4B18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E1084" w:rsidRPr="00A51C0A" w:rsidRDefault="007E1084" w:rsidP="006B4B18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40BDA" w:rsidRPr="00A51C0A" w:rsidRDefault="00D40BDA" w:rsidP="00D40BDA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A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A51C0A">
        <w:rPr>
          <w:rFonts w:ascii="Times New Roman" w:hAnsi="Times New Roman" w:cs="Times New Roman"/>
          <w:sz w:val="24"/>
          <w:szCs w:val="24"/>
        </w:rPr>
        <w:t>–</w:t>
      </w:r>
      <w:r w:rsidRPr="00A51C0A">
        <w:rPr>
          <w:rFonts w:ascii="Times New Roman" w:hAnsi="Times New Roman" w:cs="Times New Roman"/>
          <w:b/>
          <w:sz w:val="24"/>
          <w:szCs w:val="24"/>
        </w:rPr>
        <w:t xml:space="preserve"> 8 клас</w:t>
      </w:r>
    </w:p>
    <w:p w:rsidR="00D40BDA" w:rsidRPr="00A51C0A" w:rsidRDefault="00D40BDA" w:rsidP="002D073C">
      <w:pPr>
        <w:pStyle w:val="a4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1C0A">
        <w:rPr>
          <w:rFonts w:ascii="Times New Roman" w:hAnsi="Times New Roman" w:cs="Times New Roman"/>
          <w:sz w:val="24"/>
          <w:szCs w:val="24"/>
        </w:rPr>
        <w:t xml:space="preserve">Якщо ти вперше братимеш участь у конкурсі „КОЛОСОК”, пройди тести </w:t>
      </w:r>
      <w:r w:rsidRPr="00A51C0A">
        <w:rPr>
          <w:rFonts w:ascii="Times New Roman" w:eastAsia="Calibri" w:hAnsi="Times New Roman" w:cs="Times New Roman"/>
          <w:sz w:val="24"/>
          <w:szCs w:val="24"/>
        </w:rPr>
        <w:t xml:space="preserve">на нашому сайті </w:t>
      </w:r>
      <w:hyperlink r:id="rId12" w:history="1">
        <w:r w:rsidRPr="00A51C0A">
          <w:rPr>
            <w:rStyle w:val="a5"/>
            <w:rFonts w:ascii="Times New Roman" w:eastAsia="Calibri" w:hAnsi="Times New Roman" w:cs="Times New Roman"/>
            <w:sz w:val="24"/>
            <w:szCs w:val="24"/>
          </w:rPr>
          <w:t>www.kolosok.org.ua</w:t>
        </w:r>
      </w:hyperlink>
      <w:r w:rsidRPr="00A51C0A">
        <w:rPr>
          <w:rStyle w:val="a5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r w:rsidRPr="00A51C0A">
        <w:rPr>
          <w:rFonts w:ascii="Times New Roman" w:hAnsi="Times New Roman" w:cs="Times New Roman"/>
          <w:sz w:val="24"/>
          <w:szCs w:val="24"/>
        </w:rPr>
        <w:t xml:space="preserve">у грі </w:t>
      </w:r>
      <w:r w:rsidRPr="00A51C0A">
        <w:rPr>
          <w:rFonts w:ascii="Times New Roman" w:eastAsia="Calibri" w:hAnsi="Times New Roman" w:cs="Times New Roman"/>
          <w:sz w:val="24"/>
          <w:szCs w:val="24"/>
        </w:rPr>
        <w:t>„KOLOSOK-online” (категорія 7</w:t>
      </w:r>
      <w:r w:rsidRPr="00A51C0A">
        <w:rPr>
          <w:rFonts w:ascii="Times New Roman" w:hAnsi="Times New Roman" w:cs="Times New Roman"/>
          <w:sz w:val="24"/>
          <w:szCs w:val="24"/>
        </w:rPr>
        <w:t>–</w:t>
      </w:r>
      <w:r w:rsidRPr="00A51C0A">
        <w:rPr>
          <w:rFonts w:ascii="Times New Roman" w:eastAsia="Calibri" w:hAnsi="Times New Roman" w:cs="Times New Roman"/>
          <w:sz w:val="24"/>
          <w:szCs w:val="24"/>
        </w:rPr>
        <w:t>8 класи).</w:t>
      </w:r>
    </w:p>
    <w:p w:rsidR="00D40BDA" w:rsidRPr="00A51C0A" w:rsidRDefault="00D40BDA" w:rsidP="002D073C">
      <w:pPr>
        <w:pStyle w:val="a4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1C0A">
        <w:rPr>
          <w:rFonts w:ascii="Times New Roman" w:hAnsi="Times New Roman" w:cs="Times New Roman"/>
          <w:b/>
          <w:sz w:val="24"/>
          <w:szCs w:val="24"/>
        </w:rPr>
        <w:t>Довідайся:</w:t>
      </w:r>
      <w:r w:rsidRPr="00A51C0A">
        <w:rPr>
          <w:rFonts w:ascii="Times New Roman" w:hAnsi="Times New Roman" w:cs="Times New Roman"/>
          <w:sz w:val="24"/>
          <w:szCs w:val="24"/>
        </w:rPr>
        <w:t xml:space="preserve"> </w:t>
      </w:r>
      <w:r w:rsidR="00A45DDB" w:rsidRPr="00A51C0A">
        <w:rPr>
          <w:rFonts w:ascii="Times New Roman" w:hAnsi="Times New Roman" w:cs="Times New Roman"/>
          <w:sz w:val="24"/>
          <w:szCs w:val="24"/>
        </w:rPr>
        <w:t>які назви</w:t>
      </w:r>
      <w:r w:rsidR="004E2D35" w:rsidRPr="00A51C0A">
        <w:rPr>
          <w:rFonts w:ascii="Times New Roman" w:hAnsi="Times New Roman" w:cs="Times New Roman"/>
          <w:sz w:val="24"/>
          <w:szCs w:val="24"/>
        </w:rPr>
        <w:t xml:space="preserve"> великих</w:t>
      </w:r>
      <w:r w:rsidR="00A45DDB" w:rsidRPr="00A51C0A">
        <w:rPr>
          <w:rFonts w:ascii="Times New Roman" w:hAnsi="Times New Roman" w:cs="Times New Roman"/>
          <w:sz w:val="24"/>
          <w:szCs w:val="24"/>
        </w:rPr>
        <w:t xml:space="preserve"> міст України пов’язані з річками</w:t>
      </w:r>
      <w:r w:rsidR="00B73987" w:rsidRPr="00A51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37A" w:rsidRPr="00A51C0A" w:rsidRDefault="00D40BDA" w:rsidP="002D073C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читай у журналі</w:t>
      </w:r>
      <w:r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„КОЛОСОК” статті:</w:t>
      </w:r>
      <w:r w:rsidR="002C4708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C4708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Шевчука </w:t>
      </w:r>
      <w:r w:rsidR="00A6579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„Найменший брат у сонячній планетній родині” </w:t>
      </w:r>
      <w:r w:rsidR="00A6579A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10/13);</w:t>
      </w:r>
      <w:r w:rsidR="00A6579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BD2B81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Шевчука „Сестра Землі” </w:t>
      </w:r>
      <w:r w:rsidR="00BD2B81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11/13); </w:t>
      </w:r>
      <w:r w:rsidR="00BD2B81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а Шевчука</w:t>
      </w:r>
      <w:r w:rsidR="002C4708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Скарби Ч</w:t>
      </w:r>
      <w:r w:rsidR="00BD2B81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воної планети” </w:t>
      </w:r>
      <w:r w:rsidR="00BD2B81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12/13); </w:t>
      </w:r>
      <w:r w:rsidR="00F411ED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терини </w:t>
      </w:r>
      <w:proofErr w:type="spellStart"/>
      <w:r w:rsidR="00F411ED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Нікішової</w:t>
      </w:r>
      <w:proofErr w:type="spellEnd"/>
      <w:r w:rsidR="00F411ED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„Фарбований сніг”  </w:t>
      </w:r>
      <w:r w:rsidR="00F411ED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8/15);</w:t>
      </w:r>
      <w:r w:rsidR="00F411ED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а Шевчука </w:t>
      </w:r>
      <w:r w:rsidR="00A6579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„Місяць – такий близький та незвіданий. Частина 1” </w:t>
      </w:r>
      <w:r w:rsidR="00A6579A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11/15);</w:t>
      </w:r>
      <w:r w:rsidR="00A6579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7D095D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лександра Шевчука „Місяць – такий близький та незвіданий. Частина 2” </w:t>
      </w:r>
      <w:r w:rsidR="007D095D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(№ 12/15); </w:t>
      </w:r>
      <w:bookmarkStart w:id="1" w:name="OLE_LINK3"/>
      <w:bookmarkStart w:id="2" w:name="OLE_LINK4"/>
      <w:r w:rsidR="000C772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юдмили </w:t>
      </w:r>
      <w:proofErr w:type="spellStart"/>
      <w:r w:rsidR="000C772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Петринки</w:t>
      </w:r>
      <w:proofErr w:type="spellEnd"/>
      <w:r w:rsidR="000C772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0C772A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Географічні рекорди Землі. Частина 1”</w:t>
      </w:r>
      <w:r w:rsidR="000C772A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3/17); </w:t>
      </w:r>
      <w:bookmarkEnd w:id="1"/>
      <w:bookmarkEnd w:id="2"/>
      <w:r w:rsidR="003A7F34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юдмили </w:t>
      </w:r>
      <w:proofErr w:type="spellStart"/>
      <w:r w:rsidR="003A7F34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Петринки</w:t>
      </w:r>
      <w:proofErr w:type="spellEnd"/>
      <w:r w:rsidR="003A7F34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„Географічні рекорди України” </w:t>
      </w:r>
      <w:r w:rsidR="003A7F34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5/17);</w:t>
      </w:r>
      <w:r w:rsidR="003A7F34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93437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арії Біди „Виміряй місяць” </w:t>
      </w:r>
      <w:r w:rsidR="0093437A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12/17);</w:t>
      </w:r>
      <w:r w:rsidR="00607E58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607E58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горя Дикого „Чи самотньо тобі, Антарктидо?” </w:t>
      </w:r>
      <w:r w:rsidR="00607E58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 1/18);</w:t>
      </w:r>
      <w:r w:rsidR="0093437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411ED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„Найчисельніше плем’я на Землі” </w:t>
      </w:r>
      <w:r w:rsidR="00F411ED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2/18);</w:t>
      </w:r>
      <w:r w:rsidR="00F411ED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437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лександра Шевчука „Земля – наша рідна планета. Частина 1” </w:t>
      </w:r>
      <w:r w:rsidR="0093437A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2/18);</w:t>
      </w:r>
      <w:r w:rsidR="0093437A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лександра Шевчука „Земля – наша рідна планета. Частина 2” </w:t>
      </w:r>
      <w:r w:rsidR="003A7F34" w:rsidRPr="00A51C0A">
        <w:rPr>
          <w:rFonts w:ascii="Times New Roman" w:eastAsia="Calibri" w:hAnsi="Times New Roman" w:cs="Times New Roman"/>
          <w:b/>
          <w:sz w:val="24"/>
          <w:szCs w:val="24"/>
          <w:lang w:val="uk-UA"/>
        </w:rPr>
        <w:t>(№ 3/18).</w:t>
      </w:r>
      <w:r w:rsidR="00DD52E9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872454" w:rsidRPr="00872454" w:rsidRDefault="00872454" w:rsidP="007E4D3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0BDA" w:rsidRPr="00A51C0A" w:rsidRDefault="00D40BDA" w:rsidP="00D40BDA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A">
        <w:rPr>
          <w:rFonts w:ascii="Times New Roman" w:hAnsi="Times New Roman" w:cs="Times New Roman"/>
          <w:b/>
          <w:sz w:val="24"/>
          <w:szCs w:val="24"/>
        </w:rPr>
        <w:t>9</w:t>
      </w:r>
      <w:r w:rsidRPr="00A51C0A">
        <w:rPr>
          <w:rFonts w:ascii="Times New Roman" w:hAnsi="Times New Roman" w:cs="Times New Roman"/>
          <w:sz w:val="24"/>
          <w:szCs w:val="24"/>
        </w:rPr>
        <w:t>–</w:t>
      </w:r>
      <w:r w:rsidRPr="00A51C0A">
        <w:rPr>
          <w:rFonts w:ascii="Times New Roman" w:hAnsi="Times New Roman" w:cs="Times New Roman"/>
          <w:b/>
          <w:sz w:val="24"/>
          <w:szCs w:val="24"/>
        </w:rPr>
        <w:t>11 класи</w:t>
      </w:r>
    </w:p>
    <w:p w:rsidR="003A7F34" w:rsidRPr="00A51C0A" w:rsidRDefault="003A7F34" w:rsidP="006248A8">
      <w:pPr>
        <w:pStyle w:val="a4"/>
        <w:numPr>
          <w:ilvl w:val="0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1C0A">
        <w:rPr>
          <w:rFonts w:ascii="Times New Roman" w:hAnsi="Times New Roman" w:cs="Times New Roman"/>
          <w:sz w:val="24"/>
          <w:szCs w:val="24"/>
        </w:rPr>
        <w:t xml:space="preserve">Якщо ти вперше братимеш участь у конкурсі „КОЛОСОК”, пройди тести </w:t>
      </w:r>
      <w:r w:rsidRPr="00A51C0A">
        <w:rPr>
          <w:rFonts w:ascii="Times New Roman" w:eastAsia="Calibri" w:hAnsi="Times New Roman" w:cs="Times New Roman"/>
          <w:sz w:val="24"/>
          <w:szCs w:val="24"/>
        </w:rPr>
        <w:t xml:space="preserve">на нашому сайті </w:t>
      </w:r>
      <w:hyperlink r:id="rId13" w:history="1">
        <w:r w:rsidRPr="00A51C0A">
          <w:rPr>
            <w:rStyle w:val="a5"/>
            <w:rFonts w:ascii="Times New Roman" w:eastAsia="Calibri" w:hAnsi="Times New Roman" w:cs="Times New Roman"/>
            <w:sz w:val="24"/>
            <w:szCs w:val="24"/>
          </w:rPr>
          <w:t>www.kolosok.org.ua</w:t>
        </w:r>
      </w:hyperlink>
      <w:r w:rsidRPr="00A51C0A">
        <w:rPr>
          <w:rStyle w:val="a5"/>
          <w:rFonts w:ascii="Times New Roman" w:eastAsia="Calibri" w:hAnsi="Times New Roman" w:cs="Times New Roman"/>
          <w:sz w:val="24"/>
          <w:szCs w:val="24"/>
          <w:u w:val="none"/>
        </w:rPr>
        <w:t xml:space="preserve"> </w:t>
      </w:r>
      <w:r w:rsidRPr="00A51C0A">
        <w:rPr>
          <w:rFonts w:ascii="Times New Roman" w:hAnsi="Times New Roman" w:cs="Times New Roman"/>
          <w:sz w:val="24"/>
          <w:szCs w:val="24"/>
        </w:rPr>
        <w:t xml:space="preserve">у грі </w:t>
      </w:r>
      <w:r w:rsidRPr="00A51C0A">
        <w:rPr>
          <w:rFonts w:ascii="Times New Roman" w:eastAsia="Calibri" w:hAnsi="Times New Roman" w:cs="Times New Roman"/>
          <w:sz w:val="24"/>
          <w:szCs w:val="24"/>
        </w:rPr>
        <w:t>„KOLOSOK-online” (категорія 9</w:t>
      </w:r>
      <w:r w:rsidRPr="00A51C0A">
        <w:rPr>
          <w:rFonts w:ascii="Times New Roman" w:hAnsi="Times New Roman" w:cs="Times New Roman"/>
          <w:sz w:val="24"/>
          <w:szCs w:val="24"/>
        </w:rPr>
        <w:t>–</w:t>
      </w:r>
      <w:r w:rsidRPr="00A51C0A">
        <w:rPr>
          <w:rFonts w:ascii="Times New Roman" w:eastAsia="Calibri" w:hAnsi="Times New Roman" w:cs="Times New Roman"/>
          <w:sz w:val="24"/>
          <w:szCs w:val="24"/>
        </w:rPr>
        <w:t>11 класи).</w:t>
      </w:r>
    </w:p>
    <w:p w:rsidR="002F268C" w:rsidRPr="00EE3758" w:rsidRDefault="002F268C" w:rsidP="006248A8">
      <w:pPr>
        <w:pStyle w:val="a3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читай у журналі</w:t>
      </w:r>
      <w:r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„КОЛОСОК” статті:</w:t>
      </w:r>
      <w:r w:rsidR="0009634F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9634F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Ярослава Яцкова „Космічне сміття”</w:t>
      </w:r>
      <w:r w:rsidR="00A45DDB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9634F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</w:t>
      </w:r>
      <w:r w:rsidR="0009634F" w:rsidRPr="00EE375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09634F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/10); 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Таїн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тик „</w:t>
      </w:r>
      <w:proofErr w:type="spellStart"/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Пронурок</w:t>
      </w:r>
      <w:proofErr w:type="spellEnd"/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дяний горобець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8/11); 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Ірин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Пісулінськ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proofErr w:type="spellEnd"/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Побачити у темряві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12/11); 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Юрія Шивали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Таємничі глибини Маріанської западини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7/12);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758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</w:t>
      </w:r>
      <w:r w:rsid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EE3758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E3758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Бурбело</w:t>
      </w:r>
      <w:proofErr w:type="spellEnd"/>
      <w:r w:rsidR="00EE3758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Екскурсія до „космічного гостя”</w:t>
      </w:r>
      <w:r w:rsid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758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5/13);</w:t>
      </w:r>
      <w:r w:rsidR="00EE3758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Шевчука „Найменший брат у </w:t>
      </w:r>
      <w:r w:rsidR="0009634F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сонячній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9634F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планетній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дин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10/13); 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Шевчука „Сестра Землі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11/13); 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Олександра Шевчука „Скарби Ч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воної планети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12/13);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Друге чудо України: Дністровський каньйон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12/13); 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Шевчука „Гігант з червоною ознакою” </w:t>
      </w:r>
      <w:r w:rsidR="00A51C0A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</w:t>
      </w:r>
      <w:r w:rsidR="00A51C0A" w:rsidRPr="00EE3758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/14); 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лександра Шевчука „У полоні кілець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№ 2/14);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Олени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Крижановськ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proofErr w:type="spellEnd"/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</w:t>
      </w:r>
      <w:r w:rsidR="00A51C0A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>Подорож тропічних принцес, або Ц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каві факти з історії відкриття нових видів орхідей та введення їх у культуру європейського садівництва. </w:t>
      </w:r>
      <w:r w:rsidR="003A7F34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тина 3” </w:t>
      </w:r>
      <w:r w:rsidR="003A7F34" w:rsidRPr="00EC7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5/14); </w:t>
      </w:r>
      <w:r w:rsidR="003A7F34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Ірин</w:t>
      </w:r>
      <w:r w:rsidR="00A51C0A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A51C0A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Пісулінської</w:t>
      </w:r>
      <w:proofErr w:type="spellEnd"/>
      <w:r w:rsidR="003A7F34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Вилупки-паразити, або Сюжет для фільму жахів” </w:t>
      </w:r>
      <w:r w:rsidR="003A7F34" w:rsidRPr="00EC7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(№ 6/15); </w:t>
      </w:r>
      <w:r w:rsidR="00627E1B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Анни</w:t>
      </w:r>
      <w:r w:rsidR="003A7F34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йцев</w:t>
      </w:r>
      <w:r w:rsidR="00627E1B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3A7F34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proofErr w:type="spellStart"/>
      <w:r w:rsidR="003A7F34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Анциферов</w:t>
      </w:r>
      <w:r w:rsidR="00627E1B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proofErr w:type="spellEnd"/>
      <w:r w:rsidR="003A7F34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„Родинне дерево вовчків. </w:t>
      </w:r>
      <w:proofErr w:type="spellStart"/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>Частина</w:t>
      </w:r>
      <w:proofErr w:type="spellEnd"/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 xml:space="preserve"> 2” 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</w:rPr>
        <w:t>(№ 11/16);</w:t>
      </w:r>
      <w:r w:rsidR="00D6681F" w:rsidRPr="00EE3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76F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юдмили </w:t>
      </w:r>
      <w:proofErr w:type="spellStart"/>
      <w:r w:rsidR="00E3276F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>Петринки</w:t>
      </w:r>
      <w:proofErr w:type="spellEnd"/>
      <w:r w:rsidR="00E3276F" w:rsidRPr="00A51C0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E3276F" w:rsidRPr="00A51C0A">
        <w:rPr>
          <w:rFonts w:ascii="Times New Roman" w:eastAsia="Times New Roman" w:hAnsi="Times New Roman" w:cs="Times New Roman"/>
          <w:sz w:val="24"/>
          <w:szCs w:val="24"/>
          <w:lang w:val="uk-UA"/>
        </w:rPr>
        <w:t>„Географічні рекорди Землі. Частина 1”</w:t>
      </w:r>
      <w:r w:rsidR="00E3276F" w:rsidRPr="00A51C0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3/17); </w:t>
      </w:r>
      <w:proofErr w:type="spellStart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>Марії</w:t>
      </w:r>
      <w:proofErr w:type="spellEnd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>Надраги</w:t>
      </w:r>
      <w:proofErr w:type="spellEnd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 xml:space="preserve"> „Для кого </w:t>
      </w:r>
      <w:proofErr w:type="spellStart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>квітнуть</w:t>
      </w:r>
      <w:proofErr w:type="spellEnd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>рослини</w:t>
      </w:r>
      <w:proofErr w:type="spellEnd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>Частина</w:t>
      </w:r>
      <w:proofErr w:type="spellEnd"/>
      <w:r w:rsidR="00D6681F" w:rsidRPr="00EE3758">
        <w:rPr>
          <w:rFonts w:ascii="Times New Roman" w:eastAsia="Times New Roman" w:hAnsi="Times New Roman" w:cs="Times New Roman"/>
          <w:sz w:val="24"/>
          <w:szCs w:val="24"/>
        </w:rPr>
        <w:t> 2”</w:t>
      </w:r>
      <w:r w:rsidR="00D6681F" w:rsidRPr="00EE3758">
        <w:rPr>
          <w:rFonts w:ascii="Times New Roman" w:eastAsia="Times New Roman" w:hAnsi="Times New Roman" w:cs="Times New Roman"/>
          <w:b/>
          <w:sz w:val="24"/>
          <w:szCs w:val="24"/>
        </w:rPr>
        <w:t xml:space="preserve"> (№ 9/17);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7E1B" w:rsidRPr="00EE3758">
        <w:rPr>
          <w:rFonts w:ascii="Times New Roman" w:eastAsia="Times New Roman" w:hAnsi="Times New Roman" w:cs="Times New Roman"/>
          <w:sz w:val="24"/>
          <w:szCs w:val="24"/>
        </w:rPr>
        <w:t>Андрія</w:t>
      </w:r>
      <w:proofErr w:type="spellEnd"/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>-Тарас</w:t>
      </w:r>
      <w:r w:rsidR="00627E1B" w:rsidRPr="00EE37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>Башт</w:t>
      </w:r>
      <w:r w:rsidR="00627E1B" w:rsidRPr="00EE375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 xml:space="preserve"> „Дикий </w:t>
      </w:r>
      <w:proofErr w:type="spellStart"/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>інтелект</w:t>
      </w:r>
      <w:proofErr w:type="spellEnd"/>
      <w:r w:rsidR="003A7F34" w:rsidRPr="00EE375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EC7B2F">
        <w:rPr>
          <w:rFonts w:ascii="Times New Roman" w:eastAsia="Times New Roman" w:hAnsi="Times New Roman" w:cs="Times New Roman"/>
          <w:b/>
          <w:sz w:val="24"/>
          <w:szCs w:val="24"/>
        </w:rPr>
        <w:t>(№</w:t>
      </w:r>
      <w:r w:rsidR="00EC7B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</w:rPr>
        <w:t xml:space="preserve">10/17); </w:t>
      </w:r>
      <w:proofErr w:type="spellStart"/>
      <w:r w:rsidR="006248A8" w:rsidRPr="006248A8">
        <w:rPr>
          <w:rFonts w:ascii="Times New Roman" w:eastAsia="Times New Roman" w:hAnsi="Times New Roman" w:cs="Times New Roman"/>
          <w:sz w:val="24"/>
          <w:szCs w:val="24"/>
        </w:rPr>
        <w:t>Ірин</w:t>
      </w:r>
      <w:proofErr w:type="spellEnd"/>
      <w:r w:rsidR="006248A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62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8A8">
        <w:rPr>
          <w:rFonts w:ascii="Times New Roman" w:eastAsia="Times New Roman" w:hAnsi="Times New Roman" w:cs="Times New Roman"/>
          <w:sz w:val="24"/>
          <w:szCs w:val="24"/>
        </w:rPr>
        <w:t>Закатюк</w:t>
      </w:r>
      <w:proofErr w:type="spellEnd"/>
      <w:r w:rsidR="006248A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6248A8">
        <w:rPr>
          <w:rFonts w:ascii="Times New Roman" w:eastAsia="Times New Roman" w:hAnsi="Times New Roman" w:cs="Times New Roman"/>
          <w:sz w:val="24"/>
          <w:szCs w:val="24"/>
        </w:rPr>
        <w:t>Риби</w:t>
      </w:r>
      <w:proofErr w:type="spellEnd"/>
      <w:r w:rsidR="006248A8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proofErr w:type="spellStart"/>
      <w:r w:rsidR="006248A8">
        <w:rPr>
          <w:rFonts w:ascii="Times New Roman" w:eastAsia="Times New Roman" w:hAnsi="Times New Roman" w:cs="Times New Roman"/>
          <w:sz w:val="24"/>
          <w:szCs w:val="24"/>
        </w:rPr>
        <w:t>монстри</w:t>
      </w:r>
      <w:proofErr w:type="spellEnd"/>
      <w:r w:rsidR="006248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48A8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="0062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8A8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6248A8" w:rsidRPr="006248A8">
        <w:rPr>
          <w:rFonts w:ascii="Times New Roman" w:eastAsia="Times New Roman" w:hAnsi="Times New Roman" w:cs="Times New Roman"/>
          <w:sz w:val="24"/>
          <w:szCs w:val="24"/>
        </w:rPr>
        <w:t>аручники</w:t>
      </w:r>
      <w:proofErr w:type="spellEnd"/>
      <w:r w:rsidR="006248A8" w:rsidRPr="0062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8A8" w:rsidRPr="006248A8">
        <w:rPr>
          <w:rFonts w:ascii="Times New Roman" w:eastAsia="Times New Roman" w:hAnsi="Times New Roman" w:cs="Times New Roman"/>
          <w:sz w:val="24"/>
          <w:szCs w:val="24"/>
        </w:rPr>
        <w:t>морських</w:t>
      </w:r>
      <w:proofErr w:type="spellEnd"/>
      <w:r w:rsidR="006248A8" w:rsidRPr="00624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48A8" w:rsidRPr="006248A8">
        <w:rPr>
          <w:rFonts w:ascii="Times New Roman" w:eastAsia="Times New Roman" w:hAnsi="Times New Roman" w:cs="Times New Roman"/>
          <w:sz w:val="24"/>
          <w:szCs w:val="24"/>
        </w:rPr>
        <w:t>глибин</w:t>
      </w:r>
      <w:proofErr w:type="spellEnd"/>
      <w:r w:rsidR="006248A8" w:rsidRPr="006248A8">
        <w:rPr>
          <w:rFonts w:ascii="Times New Roman" w:eastAsia="Times New Roman" w:hAnsi="Times New Roman" w:cs="Times New Roman"/>
          <w:sz w:val="24"/>
          <w:szCs w:val="24"/>
        </w:rPr>
        <w:t xml:space="preserve">?” </w:t>
      </w:r>
      <w:r w:rsidR="006248A8">
        <w:rPr>
          <w:rFonts w:ascii="Times New Roman" w:eastAsia="Times New Roman" w:hAnsi="Times New Roman" w:cs="Times New Roman"/>
          <w:b/>
          <w:sz w:val="24"/>
          <w:szCs w:val="24"/>
        </w:rPr>
        <w:t>(№ 10/17)</w:t>
      </w:r>
      <w:r w:rsidR="006248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; </w:t>
      </w:r>
      <w:r w:rsidR="00EC7B2F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лини </w:t>
      </w:r>
      <w:proofErr w:type="spellStart"/>
      <w:r w:rsidR="00EC7B2F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Виховської</w:t>
      </w:r>
      <w:proofErr w:type="spellEnd"/>
      <w:r w:rsidR="00EC7B2F" w:rsidRPr="00EC7B2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EC7B2F" w:rsidRPr="00EC7B2F">
        <w:rPr>
          <w:rFonts w:ascii="Times New Roman" w:eastAsia="Times New Roman" w:hAnsi="Times New Roman" w:cs="Times New Roman"/>
          <w:sz w:val="24"/>
          <w:szCs w:val="24"/>
          <w:lang w:val="uk-UA"/>
        </w:rPr>
        <w:t>Звідки в морі сало та млинці?</w:t>
      </w:r>
      <w:r w:rsidR="00EC7B2F" w:rsidRPr="00EC7B2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C7B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№ 2/18);</w:t>
      </w:r>
      <w:r w:rsidR="00EC7B2F" w:rsidRPr="00EC7B2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3758">
        <w:rPr>
          <w:rFonts w:ascii="Times New Roman" w:eastAsia="Times New Roman" w:hAnsi="Times New Roman" w:cs="Times New Roman"/>
          <w:sz w:val="24"/>
          <w:szCs w:val="24"/>
        </w:rPr>
        <w:t xml:space="preserve">Олександра Шевчука „Земля – наша </w:t>
      </w:r>
      <w:proofErr w:type="spellStart"/>
      <w:r w:rsidRPr="00EE3758">
        <w:rPr>
          <w:rFonts w:ascii="Times New Roman" w:eastAsia="Times New Roman" w:hAnsi="Times New Roman" w:cs="Times New Roman"/>
          <w:sz w:val="24"/>
          <w:szCs w:val="24"/>
        </w:rPr>
        <w:t>рiдна</w:t>
      </w:r>
      <w:proofErr w:type="spellEnd"/>
      <w:r w:rsidRPr="00EE3758">
        <w:rPr>
          <w:rFonts w:ascii="Times New Roman" w:eastAsia="Times New Roman" w:hAnsi="Times New Roman" w:cs="Times New Roman"/>
          <w:sz w:val="24"/>
          <w:szCs w:val="24"/>
        </w:rPr>
        <w:t xml:space="preserve"> планета. Частина 1” </w:t>
      </w:r>
      <w:r w:rsidRPr="00EE3758">
        <w:rPr>
          <w:rFonts w:ascii="Times New Roman" w:eastAsia="Times New Roman" w:hAnsi="Times New Roman" w:cs="Times New Roman"/>
          <w:b/>
          <w:sz w:val="24"/>
          <w:szCs w:val="24"/>
        </w:rPr>
        <w:t>(№ 2/18);</w:t>
      </w:r>
      <w:r w:rsidR="003A7F34" w:rsidRPr="00EE3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3758">
        <w:rPr>
          <w:rFonts w:ascii="Times New Roman" w:eastAsia="Times New Roman" w:hAnsi="Times New Roman" w:cs="Times New Roman"/>
          <w:sz w:val="24"/>
          <w:szCs w:val="24"/>
        </w:rPr>
        <w:t xml:space="preserve">Олександра Шевчука „Земля – наша </w:t>
      </w:r>
      <w:proofErr w:type="spellStart"/>
      <w:r w:rsidRPr="00EE3758">
        <w:rPr>
          <w:rFonts w:ascii="Times New Roman" w:eastAsia="Times New Roman" w:hAnsi="Times New Roman" w:cs="Times New Roman"/>
          <w:sz w:val="24"/>
          <w:szCs w:val="24"/>
        </w:rPr>
        <w:t>рiдна</w:t>
      </w:r>
      <w:proofErr w:type="spellEnd"/>
      <w:r w:rsidRPr="00EE3758">
        <w:rPr>
          <w:rFonts w:ascii="Times New Roman" w:eastAsia="Times New Roman" w:hAnsi="Times New Roman" w:cs="Times New Roman"/>
          <w:sz w:val="24"/>
          <w:szCs w:val="24"/>
        </w:rPr>
        <w:t xml:space="preserve"> планета. </w:t>
      </w:r>
      <w:proofErr w:type="spellStart"/>
      <w:r w:rsidRPr="00EE3758">
        <w:rPr>
          <w:rFonts w:ascii="Times New Roman" w:eastAsia="Times New Roman" w:hAnsi="Times New Roman" w:cs="Times New Roman"/>
          <w:sz w:val="24"/>
          <w:szCs w:val="24"/>
        </w:rPr>
        <w:t>Частина</w:t>
      </w:r>
      <w:proofErr w:type="spellEnd"/>
      <w:r w:rsidRPr="00EE3758">
        <w:rPr>
          <w:rFonts w:ascii="Times New Roman" w:eastAsia="Times New Roman" w:hAnsi="Times New Roman" w:cs="Times New Roman"/>
          <w:sz w:val="24"/>
          <w:szCs w:val="24"/>
        </w:rPr>
        <w:t xml:space="preserve"> 2” </w:t>
      </w:r>
      <w:r w:rsidR="00B332DF">
        <w:rPr>
          <w:rFonts w:ascii="Times New Roman" w:eastAsia="Times New Roman" w:hAnsi="Times New Roman" w:cs="Times New Roman"/>
          <w:b/>
          <w:sz w:val="24"/>
          <w:szCs w:val="24"/>
        </w:rPr>
        <w:t>(№</w:t>
      </w:r>
      <w:r w:rsidR="00B332D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 </w:t>
      </w:r>
      <w:r w:rsidRPr="00EE3758">
        <w:rPr>
          <w:rFonts w:ascii="Times New Roman" w:eastAsia="Times New Roman" w:hAnsi="Times New Roman" w:cs="Times New Roman"/>
          <w:b/>
          <w:sz w:val="24"/>
          <w:szCs w:val="24"/>
        </w:rPr>
        <w:t>3/18)</w:t>
      </w:r>
      <w:r w:rsidR="00627E1B" w:rsidRPr="00EE37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64E93" w:rsidRDefault="00864E93" w:rsidP="00D40BDA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en-US"/>
        </w:rPr>
      </w:pPr>
    </w:p>
    <w:p w:rsidR="00872454" w:rsidRDefault="00872454" w:rsidP="00D40BDA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en-US"/>
        </w:rPr>
      </w:pPr>
    </w:p>
    <w:p w:rsidR="00872454" w:rsidRPr="00872454" w:rsidRDefault="00872454" w:rsidP="00D40BDA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en-US"/>
        </w:rPr>
      </w:pPr>
    </w:p>
    <w:p w:rsidR="00864E93" w:rsidRPr="00A51C0A" w:rsidRDefault="00864E93" w:rsidP="00864E93">
      <w:pPr>
        <w:pStyle w:val="a3"/>
        <w:tabs>
          <w:tab w:val="left" w:pos="284"/>
          <w:tab w:val="left" w:pos="567"/>
        </w:tabs>
        <w:spacing w:after="0" w:line="240" w:lineRule="auto"/>
        <w:ind w:left="502"/>
        <w:jc w:val="center"/>
        <w:rPr>
          <w:rStyle w:val="a5"/>
          <w:rFonts w:ascii="Times New Roman" w:eastAsia="Calibri" w:hAnsi="Times New Roman" w:cs="Times New Roman"/>
          <w:b/>
          <w:lang w:val="uk-UA"/>
        </w:rPr>
      </w:pPr>
      <w:r w:rsidRPr="00A51C0A">
        <w:rPr>
          <w:rFonts w:ascii="Times New Roman" w:hAnsi="Times New Roman" w:cs="Times New Roman"/>
          <w:b/>
          <w:lang w:val="uk-UA"/>
        </w:rPr>
        <w:t xml:space="preserve">УСІ СТАТТІ ТИ ЗНАЙДЕШ НА НАШОМУ САЙТІ </w:t>
      </w:r>
      <w:hyperlink r:id="rId14" w:history="1">
        <w:r w:rsidRPr="00A51C0A">
          <w:rPr>
            <w:rStyle w:val="a5"/>
            <w:rFonts w:ascii="Times New Roman" w:eastAsia="Calibri" w:hAnsi="Times New Roman" w:cs="Times New Roman"/>
            <w:sz w:val="24"/>
            <w:szCs w:val="24"/>
            <w:lang w:val="uk-UA"/>
          </w:rPr>
          <w:t>www.kolosok.org.ua</w:t>
        </w:r>
      </w:hyperlink>
    </w:p>
    <w:p w:rsidR="00864E93" w:rsidRPr="00A51C0A" w:rsidRDefault="00864E93" w:rsidP="00864E93">
      <w:pPr>
        <w:pStyle w:val="a3"/>
        <w:tabs>
          <w:tab w:val="left" w:pos="284"/>
          <w:tab w:val="left" w:pos="567"/>
        </w:tabs>
        <w:spacing w:after="0" w:line="240" w:lineRule="auto"/>
        <w:ind w:left="502"/>
        <w:jc w:val="center"/>
        <w:rPr>
          <w:rFonts w:ascii="Times New Roman" w:hAnsi="Times New Roman" w:cs="Times New Roman"/>
          <w:b/>
          <w:lang w:val="uk-UA"/>
        </w:rPr>
      </w:pPr>
      <w:r w:rsidRPr="00A51C0A">
        <w:rPr>
          <w:rFonts w:ascii="Times New Roman" w:hAnsi="Times New Roman" w:cs="Times New Roman"/>
          <w:b/>
          <w:lang w:val="uk-UA"/>
        </w:rPr>
        <w:t>у рубриці „Запитання та матеріали для підготовки до конкурсу”</w:t>
      </w:r>
    </w:p>
    <w:p w:rsidR="00864E93" w:rsidRPr="00A51C0A" w:rsidRDefault="00864E93" w:rsidP="00864E93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4E93" w:rsidRPr="00A51C0A" w:rsidTr="007B69AA">
        <w:tc>
          <w:tcPr>
            <w:tcW w:w="4785" w:type="dxa"/>
          </w:tcPr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  <w:b/>
              </w:rPr>
            </w:pP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  <w:b/>
              </w:rPr>
              <w:t>„КОЛОСОЧОК”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</w:rPr>
              <w:t>Всеукраїнська природнича газета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</w:rPr>
              <w:t xml:space="preserve"> для розумників і розумниць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  <w:b/>
              </w:rPr>
              <w:t>32</w:t>
            </w:r>
            <w:r w:rsidRPr="00A51C0A">
              <w:rPr>
                <w:rFonts w:ascii="Times New Roman" w:hAnsi="Times New Roman"/>
              </w:rPr>
              <w:t xml:space="preserve"> випуски на рік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</w:rPr>
              <w:t xml:space="preserve">ПЕРЕДПЛАТНИЙ ІНДЕКС </w:t>
            </w:r>
            <w:r w:rsidRPr="00A51C0A">
              <w:rPr>
                <w:rFonts w:ascii="Times New Roman" w:hAnsi="Times New Roman"/>
                <w:b/>
              </w:rPr>
              <w:t>89454</w:t>
            </w:r>
          </w:p>
          <w:p w:rsidR="00864E93" w:rsidRPr="00A51C0A" w:rsidRDefault="00864E93" w:rsidP="007B69AA">
            <w:pPr>
              <w:pStyle w:val="a3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</w:tcPr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  <w:b/>
              </w:rPr>
            </w:pP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  <w:b/>
              </w:rPr>
              <w:t>„КОЛОСОК”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</w:rPr>
              <w:t>Всеукраїнський природничий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</w:rPr>
              <w:t>науково-популярний журнал для дітей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  <w:b/>
              </w:rPr>
              <w:t>12</w:t>
            </w:r>
            <w:r w:rsidRPr="00A51C0A">
              <w:rPr>
                <w:rFonts w:ascii="Times New Roman" w:hAnsi="Times New Roman"/>
              </w:rPr>
              <w:t xml:space="preserve"> випусків на рік</w:t>
            </w:r>
          </w:p>
          <w:p w:rsidR="00864E93" w:rsidRPr="00A51C0A" w:rsidRDefault="00864E93" w:rsidP="007B69AA">
            <w:pPr>
              <w:pStyle w:val="1"/>
              <w:shd w:val="clear" w:color="auto" w:fill="FFFFFF"/>
              <w:tabs>
                <w:tab w:val="left" w:pos="0"/>
                <w:tab w:val="left" w:pos="284"/>
                <w:tab w:val="left" w:pos="567"/>
                <w:tab w:val="left" w:pos="9072"/>
                <w:tab w:val="left" w:pos="9214"/>
              </w:tabs>
              <w:ind w:left="0" w:firstLine="426"/>
              <w:jc w:val="center"/>
              <w:rPr>
                <w:rFonts w:ascii="Times New Roman" w:hAnsi="Times New Roman"/>
              </w:rPr>
            </w:pPr>
            <w:r w:rsidRPr="00A51C0A">
              <w:rPr>
                <w:rFonts w:ascii="Times New Roman" w:hAnsi="Times New Roman"/>
              </w:rPr>
              <w:t xml:space="preserve">ПЕРЕДПЛАТНИЙ ІНДЕКС </w:t>
            </w:r>
            <w:r w:rsidRPr="00A51C0A">
              <w:rPr>
                <w:rFonts w:ascii="Times New Roman" w:hAnsi="Times New Roman"/>
                <w:b/>
              </w:rPr>
              <w:t>92405</w:t>
            </w:r>
          </w:p>
        </w:tc>
      </w:tr>
    </w:tbl>
    <w:p w:rsidR="00864E93" w:rsidRPr="00A51C0A" w:rsidRDefault="00864E93" w:rsidP="00D40BDA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</w:rPr>
      </w:pPr>
    </w:p>
    <w:p w:rsidR="00F12FF5" w:rsidRDefault="00D40BDA" w:rsidP="004328E0">
      <w:pPr>
        <w:pStyle w:val="a3"/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Хочеш готуватися до конкурсу у </w:t>
      </w:r>
      <w:proofErr w:type="spellStart"/>
      <w:r w:rsidRPr="00A51C0A">
        <w:rPr>
          <w:rFonts w:ascii="Times New Roman" w:hAnsi="Times New Roman" w:cs="Times New Roman"/>
          <w:sz w:val="24"/>
          <w:szCs w:val="24"/>
          <w:lang w:val="uk-UA"/>
        </w:rPr>
        <w:t>Facebook</w:t>
      </w:r>
      <w:proofErr w:type="spellEnd"/>
      <w:r w:rsidRPr="00A51C0A">
        <w:rPr>
          <w:rFonts w:ascii="Times New Roman" w:hAnsi="Times New Roman" w:cs="Times New Roman"/>
          <w:sz w:val="24"/>
          <w:szCs w:val="24"/>
          <w:lang w:val="uk-UA"/>
        </w:rPr>
        <w:t xml:space="preserve">? Тоді заходь до нас на сторінку і читай стрічку новин: </w:t>
      </w:r>
      <w:hyperlink r:id="rId15" w:history="1">
        <w:r w:rsidRPr="00A51C0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https://www.facebook.com/Konkurs.Kolosok/</w:t>
        </w:r>
      </w:hyperlink>
    </w:p>
    <w:p w:rsidR="004328E0" w:rsidRPr="004328E0" w:rsidRDefault="004328E0" w:rsidP="004328E0">
      <w:pPr>
        <w:pStyle w:val="a3"/>
        <w:spacing w:after="0" w:line="240" w:lineRule="auto"/>
        <w:ind w:left="0"/>
        <w:jc w:val="center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  <w:r w:rsidRPr="004328E0">
        <w:rPr>
          <w:rStyle w:val="a5"/>
          <w:rFonts w:ascii="Times New Roman" w:hAnsi="Times New Roman" w:cs="Times New Roman"/>
          <w:sz w:val="24"/>
          <w:szCs w:val="24"/>
          <w:lang w:val="uk-UA"/>
        </w:rPr>
        <w:t>https://www.facebook.com/kolosok.magazine/</w:t>
      </w:r>
    </w:p>
    <w:p w:rsidR="00F12FF5" w:rsidRPr="00A51C0A" w:rsidRDefault="00F12FF5" w:rsidP="00C424F8">
      <w:pPr>
        <w:jc w:val="center"/>
        <w:rPr>
          <w:b/>
          <w:sz w:val="32"/>
          <w:szCs w:val="32"/>
          <w:highlight w:val="green"/>
        </w:rPr>
      </w:pPr>
    </w:p>
    <w:sectPr w:rsidR="00F12FF5" w:rsidRPr="00A51C0A" w:rsidSect="00444E25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86A"/>
    <w:multiLevelType w:val="hybridMultilevel"/>
    <w:tmpl w:val="25E669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656EC"/>
    <w:multiLevelType w:val="hybridMultilevel"/>
    <w:tmpl w:val="CD885F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10F518A"/>
    <w:multiLevelType w:val="hybridMultilevel"/>
    <w:tmpl w:val="8F507C38"/>
    <w:lvl w:ilvl="0" w:tplc="0422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>
    <w:nsid w:val="61C220E6"/>
    <w:multiLevelType w:val="hybridMultilevel"/>
    <w:tmpl w:val="22348C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D4661F5"/>
    <w:multiLevelType w:val="hybridMultilevel"/>
    <w:tmpl w:val="8716F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6B"/>
    <w:rsid w:val="00027C30"/>
    <w:rsid w:val="00043BC3"/>
    <w:rsid w:val="00063C9F"/>
    <w:rsid w:val="000925FF"/>
    <w:rsid w:val="00094622"/>
    <w:rsid w:val="0009634F"/>
    <w:rsid w:val="000C67D1"/>
    <w:rsid w:val="000C772A"/>
    <w:rsid w:val="000C7F27"/>
    <w:rsid w:val="000E29BB"/>
    <w:rsid w:val="0013619A"/>
    <w:rsid w:val="0014402E"/>
    <w:rsid w:val="001466C5"/>
    <w:rsid w:val="001502C4"/>
    <w:rsid w:val="00151333"/>
    <w:rsid w:val="0017467C"/>
    <w:rsid w:val="0018631F"/>
    <w:rsid w:val="001A2E7E"/>
    <w:rsid w:val="00204AE9"/>
    <w:rsid w:val="00211658"/>
    <w:rsid w:val="00291727"/>
    <w:rsid w:val="002A0EE5"/>
    <w:rsid w:val="002B2CEF"/>
    <w:rsid w:val="002B620C"/>
    <w:rsid w:val="002C4708"/>
    <w:rsid w:val="002D073C"/>
    <w:rsid w:val="002D76B2"/>
    <w:rsid w:val="002F268C"/>
    <w:rsid w:val="003175D5"/>
    <w:rsid w:val="00326448"/>
    <w:rsid w:val="00331069"/>
    <w:rsid w:val="003315F8"/>
    <w:rsid w:val="00335094"/>
    <w:rsid w:val="003A42F6"/>
    <w:rsid w:val="003A7F34"/>
    <w:rsid w:val="003C63E4"/>
    <w:rsid w:val="003E708E"/>
    <w:rsid w:val="004314FE"/>
    <w:rsid w:val="004328E0"/>
    <w:rsid w:val="00444E25"/>
    <w:rsid w:val="004564E5"/>
    <w:rsid w:val="004B360F"/>
    <w:rsid w:val="004E2D35"/>
    <w:rsid w:val="00565E08"/>
    <w:rsid w:val="005B384D"/>
    <w:rsid w:val="005C65D2"/>
    <w:rsid w:val="005E176F"/>
    <w:rsid w:val="0060074E"/>
    <w:rsid w:val="00603780"/>
    <w:rsid w:val="00607E58"/>
    <w:rsid w:val="006248A8"/>
    <w:rsid w:val="00627E1B"/>
    <w:rsid w:val="006B4B18"/>
    <w:rsid w:val="006D0CBB"/>
    <w:rsid w:val="006D1EFF"/>
    <w:rsid w:val="00721FBB"/>
    <w:rsid w:val="00731C85"/>
    <w:rsid w:val="007979E3"/>
    <w:rsid w:val="007A00F9"/>
    <w:rsid w:val="007D095D"/>
    <w:rsid w:val="007D5D78"/>
    <w:rsid w:val="007E1084"/>
    <w:rsid w:val="007E4D33"/>
    <w:rsid w:val="00864E93"/>
    <w:rsid w:val="00872454"/>
    <w:rsid w:val="0089765E"/>
    <w:rsid w:val="008B0BBF"/>
    <w:rsid w:val="008C1BC4"/>
    <w:rsid w:val="008D5BD2"/>
    <w:rsid w:val="0090351D"/>
    <w:rsid w:val="0093437A"/>
    <w:rsid w:val="009631F4"/>
    <w:rsid w:val="00967F60"/>
    <w:rsid w:val="0097450C"/>
    <w:rsid w:val="00A1665D"/>
    <w:rsid w:val="00A45DDB"/>
    <w:rsid w:val="00A51C0A"/>
    <w:rsid w:val="00A63106"/>
    <w:rsid w:val="00A6579A"/>
    <w:rsid w:val="00A77852"/>
    <w:rsid w:val="00A77DD2"/>
    <w:rsid w:val="00AA2521"/>
    <w:rsid w:val="00AD52FE"/>
    <w:rsid w:val="00AE0079"/>
    <w:rsid w:val="00B332DF"/>
    <w:rsid w:val="00B665CB"/>
    <w:rsid w:val="00B73987"/>
    <w:rsid w:val="00B9135E"/>
    <w:rsid w:val="00BA21F6"/>
    <w:rsid w:val="00BB0EB7"/>
    <w:rsid w:val="00BD2B81"/>
    <w:rsid w:val="00C375EC"/>
    <w:rsid w:val="00C424F8"/>
    <w:rsid w:val="00C579EA"/>
    <w:rsid w:val="00CA55F9"/>
    <w:rsid w:val="00CF642F"/>
    <w:rsid w:val="00D36D95"/>
    <w:rsid w:val="00D40BDA"/>
    <w:rsid w:val="00D528AA"/>
    <w:rsid w:val="00D64F6B"/>
    <w:rsid w:val="00D6681F"/>
    <w:rsid w:val="00DB664F"/>
    <w:rsid w:val="00DD52E9"/>
    <w:rsid w:val="00DF132A"/>
    <w:rsid w:val="00E127A4"/>
    <w:rsid w:val="00E3276F"/>
    <w:rsid w:val="00EA6732"/>
    <w:rsid w:val="00EC7B2F"/>
    <w:rsid w:val="00ED2D79"/>
    <w:rsid w:val="00EE3758"/>
    <w:rsid w:val="00F100AE"/>
    <w:rsid w:val="00F119E0"/>
    <w:rsid w:val="00F12FF5"/>
    <w:rsid w:val="00F23849"/>
    <w:rsid w:val="00F4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F8"/>
    <w:pPr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D40B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40BDA"/>
    <w:rPr>
      <w:color w:val="0000FF"/>
      <w:u w:val="single"/>
    </w:rPr>
  </w:style>
  <w:style w:type="paragraph" w:customStyle="1" w:styleId="1">
    <w:name w:val="Абзац списку1"/>
    <w:basedOn w:val="a"/>
    <w:uiPriority w:val="34"/>
    <w:qFormat/>
    <w:rsid w:val="00D40BD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40BDA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idpovidi">
    <w:name w:val="vidpovidi"/>
    <w:basedOn w:val="a"/>
    <w:uiPriority w:val="99"/>
    <w:rsid w:val="00D40BDA"/>
    <w:pPr>
      <w:autoSpaceDE w:val="0"/>
      <w:autoSpaceDN w:val="0"/>
      <w:adjustRightInd w:val="0"/>
      <w:spacing w:after="0" w:line="280" w:lineRule="atLeast"/>
      <w:ind w:left="567"/>
      <w:jc w:val="both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40BD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43BC3"/>
    <w:rPr>
      <w:color w:val="808080"/>
    </w:rPr>
  </w:style>
  <w:style w:type="paragraph" w:customStyle="1" w:styleId="aa">
    <w:name w:val="Основний"/>
    <w:basedOn w:val="a"/>
    <w:uiPriority w:val="99"/>
    <w:rsid w:val="00967F60"/>
    <w:pPr>
      <w:autoSpaceDE w:val="0"/>
      <w:autoSpaceDN w:val="0"/>
      <w:adjustRightInd w:val="0"/>
      <w:spacing w:after="0" w:line="298" w:lineRule="atLeast"/>
      <w:ind w:firstLine="397"/>
      <w:jc w:val="both"/>
      <w:textAlignment w:val="center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F8"/>
    <w:pPr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D40BD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40BDA"/>
    <w:rPr>
      <w:color w:val="0000FF"/>
      <w:u w:val="single"/>
    </w:rPr>
  </w:style>
  <w:style w:type="paragraph" w:customStyle="1" w:styleId="1">
    <w:name w:val="Абзац списку1"/>
    <w:basedOn w:val="a"/>
    <w:uiPriority w:val="34"/>
    <w:qFormat/>
    <w:rsid w:val="00D40BDA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40BDA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idpovidi">
    <w:name w:val="vidpovidi"/>
    <w:basedOn w:val="a"/>
    <w:uiPriority w:val="99"/>
    <w:rsid w:val="00D40BDA"/>
    <w:pPr>
      <w:autoSpaceDE w:val="0"/>
      <w:autoSpaceDN w:val="0"/>
      <w:adjustRightInd w:val="0"/>
      <w:spacing w:after="0" w:line="280" w:lineRule="atLeast"/>
      <w:ind w:left="567"/>
      <w:jc w:val="both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40BD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43BC3"/>
    <w:rPr>
      <w:color w:val="808080"/>
    </w:rPr>
  </w:style>
  <w:style w:type="paragraph" w:customStyle="1" w:styleId="aa">
    <w:name w:val="Основний"/>
    <w:basedOn w:val="a"/>
    <w:uiPriority w:val="99"/>
    <w:rsid w:val="00967F60"/>
    <w:pPr>
      <w:autoSpaceDE w:val="0"/>
      <w:autoSpaceDN w:val="0"/>
      <w:adjustRightInd w:val="0"/>
      <w:spacing w:after="0" w:line="298" w:lineRule="atLeast"/>
      <w:ind w:firstLine="397"/>
      <w:jc w:val="both"/>
      <w:textAlignment w:val="center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osok.org.ua" TargetMode="External"/><Relationship Id="rId13" Type="http://schemas.openxmlformats.org/officeDocument/2006/relationships/hyperlink" Target="http://www.kolosok.org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losok.org.ua" TargetMode="External"/><Relationship Id="rId12" Type="http://schemas.openxmlformats.org/officeDocument/2006/relationships/hyperlink" Target="http://www.kolosok.org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onkurs.Kolos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Konkurs.Kolosok/" TargetMode="External"/><Relationship Id="rId10" Type="http://schemas.openxmlformats.org/officeDocument/2006/relationships/hyperlink" Target="http://www.kolosok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losok.org.ua" TargetMode="External"/><Relationship Id="rId14" Type="http://schemas.openxmlformats.org/officeDocument/2006/relationships/hyperlink" Target="http://www.kolosok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2BAB-C731-4910-AB75-B88C010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7</Words>
  <Characters>247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6T08:15:00Z</dcterms:created>
  <dcterms:modified xsi:type="dcterms:W3CDTF">2018-02-16T08:15:00Z</dcterms:modified>
</cp:coreProperties>
</file>